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C8D1" w14:textId="0E6C3720" w:rsidR="00DF318D" w:rsidRDefault="00A808F0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EE4736" wp14:editId="688B777A">
            <wp:simplePos x="0" y="0"/>
            <wp:positionH relativeFrom="margin">
              <wp:align>center</wp:align>
            </wp:positionH>
            <wp:positionV relativeFrom="paragraph">
              <wp:posOffset>-975360</wp:posOffset>
            </wp:positionV>
            <wp:extent cx="1000307" cy="7556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7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8D" w:rsidRPr="003B5B2E">
        <w:rPr>
          <w:rFonts w:cs="B Titr" w:hint="cs"/>
          <w:sz w:val="28"/>
          <w:szCs w:val="28"/>
          <w:rtl/>
        </w:rPr>
        <w:t>بسمه تعالی</w:t>
      </w:r>
    </w:p>
    <w:p w14:paraId="5CB8DD21" w14:textId="2FB0E8E9"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علوم </w:t>
      </w:r>
      <w:r w:rsidR="00A808F0">
        <w:rPr>
          <w:rFonts w:cs="B Titr" w:hint="cs"/>
          <w:sz w:val="28"/>
          <w:szCs w:val="28"/>
          <w:rtl/>
        </w:rPr>
        <w:t>توانبخشی و سلامت اجتماعی</w:t>
      </w:r>
    </w:p>
    <w:p w14:paraId="3B0827B6" w14:textId="27826D85" w:rsidR="00DF318D" w:rsidRDefault="00DF318D" w:rsidP="003641FC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</w:t>
      </w:r>
      <w:r w:rsidR="003641FC">
        <w:rPr>
          <w:rFonts w:cs="B Titr" w:hint="cs"/>
          <w:sz w:val="28"/>
          <w:szCs w:val="28"/>
          <w:rtl/>
        </w:rPr>
        <w:t xml:space="preserve"> ایده /</w:t>
      </w:r>
      <w:r w:rsidRPr="00DF318D">
        <w:rPr>
          <w:rFonts w:cs="B Titr" w:hint="cs"/>
          <w:sz w:val="28"/>
          <w:szCs w:val="28"/>
          <w:rtl/>
        </w:rPr>
        <w:t xml:space="preserve">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 </w:t>
      </w:r>
      <w:r w:rsidR="003A5C49">
        <w:rPr>
          <w:rFonts w:cs="B Titr" w:hint="cs"/>
          <w:sz w:val="28"/>
          <w:szCs w:val="28"/>
          <w:rtl/>
        </w:rPr>
        <w:t>فناوری</w:t>
      </w:r>
    </w:p>
    <w:p w14:paraId="42E83A19" w14:textId="3C3312FD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6209A7C6" w14:textId="77777777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277636D7" w14:textId="77777777"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33E4C9B2" w14:textId="77777777" w:rsidTr="00FD3703">
        <w:tc>
          <w:tcPr>
            <w:tcW w:w="9017" w:type="dxa"/>
          </w:tcPr>
          <w:p w14:paraId="7D229CC2" w14:textId="49736DA5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14:paraId="6B1A7805" w14:textId="77777777"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2165C6BD" w14:textId="77777777" w:rsidTr="00FD3703">
        <w:tc>
          <w:tcPr>
            <w:tcW w:w="9017" w:type="dxa"/>
          </w:tcPr>
          <w:p w14:paraId="717B4728" w14:textId="6C42231D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  <w:r w:rsidR="00FB69A8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58860837" w14:textId="77777777"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14:paraId="0312EE0E" w14:textId="77777777" w:rsidTr="00095CAA">
        <w:trPr>
          <w:trHeight w:val="584"/>
        </w:trPr>
        <w:tc>
          <w:tcPr>
            <w:tcW w:w="9017" w:type="dxa"/>
          </w:tcPr>
          <w:p w14:paraId="28F611BB" w14:textId="0D6E3E24"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3641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14:paraId="08434EA1" w14:textId="6F5BC21C"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14:paraId="192C2B2B" w14:textId="78793EAD" w:rsidR="00095CAA" w:rsidRDefault="00A808F0" w:rsidP="00085373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C859" wp14:editId="52545D12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190500" cy="133350"/>
                <wp:effectExtent l="0" t="0" r="19050" b="1905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1A7EAD" id="Rounded Rectangle 7" o:spid="_x0000_s1026" style="position:absolute;margin-left:231.75pt;margin-top:8.9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qjKfvd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9340" wp14:editId="3B564CC2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1473F8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BVSwmN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 w:rsidRPr="00AC7679">
        <w:rPr>
          <w:rFonts w:cs="B Titr" w:hint="cs"/>
          <w:sz w:val="28"/>
          <w:szCs w:val="28"/>
          <w:rtl/>
        </w:rPr>
        <w:t>نوع طرح: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  <w:r w:rsidR="00085373">
        <w:rPr>
          <w:rFonts w:cs="B Titr" w:hint="cs"/>
          <w:sz w:val="28"/>
          <w:szCs w:val="28"/>
          <w:rtl/>
        </w:rPr>
        <w:t xml:space="preserve">ایده    </w:t>
      </w:r>
      <w:r w:rsidR="00095CAA">
        <w:rPr>
          <w:rFonts w:cs="B Titr" w:hint="cs"/>
          <w:sz w:val="28"/>
          <w:szCs w:val="28"/>
          <w:rtl/>
        </w:rPr>
        <w:t xml:space="preserve">      </w:t>
      </w:r>
      <w:r w:rsidR="003641FC">
        <w:rPr>
          <w:rFonts w:cs="B Titr" w:hint="cs"/>
          <w:sz w:val="28"/>
          <w:szCs w:val="28"/>
          <w:rtl/>
        </w:rPr>
        <w:t xml:space="preserve">      </w:t>
      </w:r>
      <w:r w:rsidR="00085373">
        <w:rPr>
          <w:rFonts w:cs="B Titr" w:hint="cs"/>
          <w:sz w:val="28"/>
          <w:szCs w:val="28"/>
          <w:rtl/>
        </w:rPr>
        <w:t xml:space="preserve">    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>
        <w:rPr>
          <w:rFonts w:cs="B Titr" w:hint="cs"/>
          <w:sz w:val="28"/>
          <w:szCs w:val="28"/>
          <w:rtl/>
        </w:rPr>
        <w:t xml:space="preserve"> </w:t>
      </w:r>
      <w:r w:rsidR="003641FC">
        <w:rPr>
          <w:rFonts w:cs="B Titr" w:hint="cs"/>
          <w:sz w:val="28"/>
          <w:szCs w:val="28"/>
          <w:rtl/>
        </w:rPr>
        <w:t>پروپوزال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</w:p>
    <w:p w14:paraId="4E80CF53" w14:textId="21D77A91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3E9E9562" w14:textId="2E814B28"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14:paraId="64D593E3" w14:textId="77777777"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09749A6" w14:textId="77777777"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6F14B81" w14:textId="77777777"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21EA8AC7" w14:textId="77777777"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1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14:paraId="3DDAB1F6" w14:textId="77777777"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14:paraId="09E9F0A7" w14:textId="77777777"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032"/>
      </w:tblGrid>
      <w:tr w:rsidR="00E95DEA" w14:paraId="71E9F3B6" w14:textId="77777777" w:rsidTr="00E97CB6">
        <w:tc>
          <w:tcPr>
            <w:tcW w:w="9017" w:type="dxa"/>
          </w:tcPr>
          <w:p w14:paraId="6EC1F8AD" w14:textId="2665B026"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  <w:r w:rsidR="00FB69A8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26E0607" w14:textId="77777777"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14:paraId="367F58DA" w14:textId="77777777" w:rsidTr="00E97CB6">
        <w:trPr>
          <w:trHeight w:val="881"/>
        </w:trPr>
        <w:tc>
          <w:tcPr>
            <w:tcW w:w="9017" w:type="dxa"/>
          </w:tcPr>
          <w:p w14:paraId="37377DA9" w14:textId="366E671A" w:rsidR="00FB69A8" w:rsidRDefault="00093786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 w:rsidR="00FB69A8">
              <w:t xml:space="preserve"> </w:t>
            </w:r>
            <w:r w:rsidR="00A808F0">
              <w:rPr>
                <w:rFonts w:cs="B Titr" w:hint="cs"/>
                <w:b/>
                <w:bCs/>
                <w:rtl/>
              </w:rPr>
              <w:t>:</w:t>
            </w:r>
          </w:p>
          <w:p w14:paraId="66DC8FA3" w14:textId="77777777" w:rsidR="00093786" w:rsidRDefault="00FB69A8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</w:p>
        </w:tc>
      </w:tr>
      <w:tr w:rsidR="00093786" w14:paraId="1B48858E" w14:textId="77777777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4E80679B" w14:textId="77777777"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14:paraId="0B881AC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2F1378EE" w14:textId="77777777"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14:paraId="19131137" w14:textId="5A222A92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5C74E1F3" w14:textId="77777777" w:rsidTr="00E97CB6">
              <w:trPr>
                <w:trHeight w:val="416"/>
              </w:trPr>
              <w:tc>
                <w:tcPr>
                  <w:tcW w:w="2824" w:type="dxa"/>
                </w:tcPr>
                <w:p w14:paraId="7F786682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14:paraId="49019318" w14:textId="6BC81347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64AD4A1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0B0D0624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14:paraId="0DB144E9" w14:textId="75988EBD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785F8882" w14:textId="77777777" w:rsidTr="00A808F0">
              <w:trPr>
                <w:trHeight w:val="416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6700AEC5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203DA7EA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14:paraId="3FE7ECBF" w14:textId="77777777" w:rsidTr="00A808F0">
              <w:trPr>
                <w:trHeight w:val="400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0404CE87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4773C8B7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14:paraId="3F72342D" w14:textId="77777777"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14:paraId="48385EF2" w14:textId="77777777"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14:paraId="377051E2" w14:textId="77777777" w:rsidTr="005554E6">
        <w:tc>
          <w:tcPr>
            <w:tcW w:w="9017" w:type="dxa"/>
          </w:tcPr>
          <w:p w14:paraId="359F32E5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14:paraId="4D38D8BF" w14:textId="77777777" w:rsidTr="005554E6">
        <w:trPr>
          <w:trHeight w:val="5066"/>
        </w:trPr>
        <w:tc>
          <w:tcPr>
            <w:tcW w:w="9017" w:type="dxa"/>
          </w:tcPr>
          <w:p w14:paraId="6B022B02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14:paraId="18DFFC51" w14:textId="77777777"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14:paraId="63DF7C9A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0FBBFD3C" w14:textId="77777777"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14:paraId="39EE9FBE" w14:textId="73828AD2" w:rsidR="00064DC6" w:rsidRPr="00361144" w:rsidRDefault="00361144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AE0792">
        <w:rPr>
          <w:rFonts w:cs="B Nazanin" w:hint="cs"/>
          <w:sz w:val="28"/>
          <w:szCs w:val="28"/>
          <w:rtl/>
        </w:rPr>
        <w:t>تجهیزات</w:t>
      </w:r>
      <w:r w:rsidR="002223AC">
        <w:rPr>
          <w:rFonts w:cs="B Nazanin" w:hint="cs"/>
          <w:sz w:val="28"/>
          <w:szCs w:val="28"/>
          <w:rtl/>
        </w:rPr>
        <w:t xml:space="preserve"> و خدمات توانبخشی    </w:t>
      </w:r>
      <w:r w:rsidR="00A22311">
        <w:rPr>
          <w:rFonts w:cs="B Nazanin"/>
          <w:sz w:val="28"/>
          <w:szCs w:val="28"/>
        </w:rPr>
        <w:t xml:space="preserve">    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14:paraId="127317AA" w14:textId="132414CC"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2223AC">
        <w:rPr>
          <w:rFonts w:cs="B Nazanin" w:hint="cs"/>
          <w:sz w:val="28"/>
          <w:szCs w:val="28"/>
          <w:rtl/>
        </w:rPr>
        <w:t>حوادث و بلایا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14:paraId="645F8DDA" w14:textId="225A896C" w:rsidR="00064DC6" w:rsidRPr="00361144" w:rsidRDefault="00A22311" w:rsidP="002223AC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="002223AC">
        <w:rPr>
          <w:rFonts w:cs="B Nazanin" w:hint="cs"/>
          <w:sz w:val="28"/>
          <w:szCs w:val="28"/>
          <w:rtl/>
        </w:rPr>
        <w:t>سالمند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 w:hint="cs"/>
          <w:sz w:val="28"/>
          <w:szCs w:val="28"/>
          <w:rtl/>
        </w:rPr>
        <w:t>سلامت و رفاه اجتماعی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cs="B Nazanin" w:hint="cs"/>
          <w:sz w:val="28"/>
          <w:szCs w:val="28"/>
          <w:rtl/>
        </w:rPr>
        <w:t>ژنتیک</w:t>
      </w:r>
    </w:p>
    <w:p w14:paraId="40D1CDC5" w14:textId="77777777"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BCFD5C8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7F4943FA" w14:textId="77777777"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14:paraId="38C1C45C" w14:textId="77777777"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14:paraId="7C96BEAE" w14:textId="062A0C4D" w:rsidR="00361144" w:rsidRPr="00361144" w:rsidRDefault="00E55949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 xml:space="preserve">نیمه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3E1E216E" w14:textId="50A497C1" w:rsidR="00361144" w:rsidRDefault="003641F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E55949">
        <w:rPr>
          <w:rFonts w:cs="B Nazanin"/>
          <w:sz w:val="28"/>
          <w:szCs w:val="28"/>
        </w:rPr>
        <w:t xml:space="preserve"> </w:t>
      </w:r>
      <w:r w:rsidR="00E55949" w:rsidRPr="00655383">
        <w:rPr>
          <w:rFonts w:ascii="Symbol" w:hAnsi="Symbol" w:cs="B Nazanin"/>
          <w:sz w:val="28"/>
          <w:szCs w:val="28"/>
        </w:rPr>
        <w:sym w:font="Symbol" w:char="F08F"/>
      </w:r>
      <w:r w:rsidR="00E55949"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0656A9BD" w14:textId="77777777" w:rsidR="002223AC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45BA5F4C" w14:textId="3A77A8CC" w:rsidR="002223AC" w:rsidRPr="00361144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بارگذاری مدارک مربوطه (طرح، کاتالوگ و ...)</w:t>
      </w:r>
    </w:p>
    <w:p w14:paraId="24F55B7E" w14:textId="77777777"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73C3C52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86EE42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33593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9F1D9BB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E3AE3D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443107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BDB4D8A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73A9CB3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E9A3247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7B0ED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C9B338F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15EF62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981BD45" w14:textId="77777777"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دوم </w:t>
      </w:r>
    </w:p>
    <w:p w14:paraId="6146F0D5" w14:textId="77777777"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14:paraId="79920360" w14:textId="77777777"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14:paraId="6A1CDBF6" w14:textId="77777777" w:rsidTr="00A07C78">
        <w:tc>
          <w:tcPr>
            <w:tcW w:w="2048" w:type="dxa"/>
          </w:tcPr>
          <w:p w14:paraId="71987E92" w14:textId="1A01C981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>اد</w:t>
            </w:r>
            <w:r w:rsidRPr="00361144">
              <w:rPr>
                <w:rFonts w:cs="B Nazanin" w:hint="cs"/>
                <w:sz w:val="28"/>
                <w:szCs w:val="28"/>
                <w:rtl/>
              </w:rPr>
              <w:t>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023C9B42" w14:textId="02780362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141AF7C7" w14:textId="77777777" w:rsidTr="00A07C78">
        <w:tc>
          <w:tcPr>
            <w:tcW w:w="2048" w:type="dxa"/>
          </w:tcPr>
          <w:p w14:paraId="702F53EB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62B35043" w14:textId="512681B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51B0FA3B" w14:textId="77777777" w:rsidTr="00A07C78">
        <w:tc>
          <w:tcPr>
            <w:tcW w:w="2048" w:type="dxa"/>
          </w:tcPr>
          <w:p w14:paraId="69A0542C" w14:textId="519C258A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>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46CA15BE" w14:textId="4D4B55C0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223AC" w14:paraId="05C89D55" w14:textId="77777777" w:rsidTr="00A07C78">
        <w:tc>
          <w:tcPr>
            <w:tcW w:w="2048" w:type="dxa"/>
          </w:tcPr>
          <w:p w14:paraId="14A3A7CC" w14:textId="55E580E9" w:rsidR="002223AC" w:rsidRPr="00090C7D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:</w:t>
            </w:r>
          </w:p>
        </w:tc>
        <w:tc>
          <w:tcPr>
            <w:tcW w:w="6930" w:type="dxa"/>
          </w:tcPr>
          <w:p w14:paraId="6568EFE9" w14:textId="77777777" w:rsidR="002223AC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20A44827" w14:textId="77777777" w:rsidTr="00A07C78">
        <w:tc>
          <w:tcPr>
            <w:tcW w:w="2048" w:type="dxa"/>
          </w:tcPr>
          <w:p w14:paraId="0D7C8BF8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7E125719" w14:textId="5E25726D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06399FDA" w14:textId="77777777" w:rsidTr="00A07C78">
        <w:tc>
          <w:tcPr>
            <w:tcW w:w="2048" w:type="dxa"/>
          </w:tcPr>
          <w:p w14:paraId="5970D390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14:paraId="58711B85" w14:textId="5DA3AAF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BB61C33" w14:textId="77777777"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464BE99" w14:textId="77777777"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14:paraId="69624A82" w14:textId="77777777" w:rsidTr="005554E6">
        <w:tc>
          <w:tcPr>
            <w:tcW w:w="2537" w:type="dxa"/>
          </w:tcPr>
          <w:p w14:paraId="67F0C6FA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14:paraId="1B0E4508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14:paraId="0D7B0014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14:paraId="42BEAD46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14:paraId="280A1E23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14:paraId="2732F809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14:paraId="0C516AD7" w14:textId="77777777" w:rsidTr="005554E6">
        <w:tc>
          <w:tcPr>
            <w:tcW w:w="2537" w:type="dxa"/>
          </w:tcPr>
          <w:p w14:paraId="7AD143E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925E2B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7811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248097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0A0609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3A56CF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1AC532B6" w14:textId="77777777" w:rsidTr="005554E6">
        <w:tc>
          <w:tcPr>
            <w:tcW w:w="2537" w:type="dxa"/>
          </w:tcPr>
          <w:p w14:paraId="2A7C754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03ACD17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7ED329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1BB0C6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FD75F5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471BF51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359B5DBD" w14:textId="77777777" w:rsidTr="005554E6">
        <w:tc>
          <w:tcPr>
            <w:tcW w:w="2537" w:type="dxa"/>
          </w:tcPr>
          <w:p w14:paraId="1A37310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25FD8B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20AC1A5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B3C1D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8211CD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5C50F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289FEA45" w14:textId="77777777" w:rsidTr="005554E6">
        <w:tc>
          <w:tcPr>
            <w:tcW w:w="2537" w:type="dxa"/>
          </w:tcPr>
          <w:p w14:paraId="2467EA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18D14D4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C64EEF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31684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D7A5C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A2C82B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1D2838C" w14:textId="77777777" w:rsidTr="005554E6">
        <w:tc>
          <w:tcPr>
            <w:tcW w:w="2537" w:type="dxa"/>
          </w:tcPr>
          <w:p w14:paraId="19EB24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CE7B8A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3CBE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D2A38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9D9465F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D5E9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226073A" w14:textId="77777777" w:rsidTr="005554E6">
        <w:tc>
          <w:tcPr>
            <w:tcW w:w="2537" w:type="dxa"/>
          </w:tcPr>
          <w:p w14:paraId="140D70C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2ACFAE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2263F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F627BE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03775E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2AB3E35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F02EDD" w14:textId="77777777"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99"/>
        <w:gridCol w:w="1803"/>
        <w:gridCol w:w="1803"/>
        <w:gridCol w:w="1804"/>
        <w:gridCol w:w="1804"/>
      </w:tblGrid>
      <w:tr w:rsidR="00303F23" w14:paraId="42B60FEA" w14:textId="77777777" w:rsidTr="00762D60">
        <w:tc>
          <w:tcPr>
            <w:tcW w:w="1999" w:type="dxa"/>
          </w:tcPr>
          <w:p w14:paraId="7442923F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14:paraId="38F18368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14:paraId="244B04D3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14:paraId="6D04D689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14:paraId="6DA73556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14:paraId="00A3CFF8" w14:textId="77777777" w:rsidTr="00762D60">
        <w:tc>
          <w:tcPr>
            <w:tcW w:w="1999" w:type="dxa"/>
          </w:tcPr>
          <w:p w14:paraId="5D8D5E98" w14:textId="148098B3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372DE37" w14:textId="35500A50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8C39429" w14:textId="1A7C803B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217BADE" w14:textId="6AE2D11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368A58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75F1E807" w14:textId="77777777" w:rsidTr="00762D60">
        <w:tc>
          <w:tcPr>
            <w:tcW w:w="1999" w:type="dxa"/>
          </w:tcPr>
          <w:p w14:paraId="276E03FC" w14:textId="4FAA3AF8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429B9870" w14:textId="38EBF88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633E760" w14:textId="085ED3B2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0403892" w14:textId="5AA85F5A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AC72C0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5349D953" w14:textId="77777777" w:rsidTr="00762D60">
        <w:trPr>
          <w:trHeight w:val="170"/>
        </w:trPr>
        <w:tc>
          <w:tcPr>
            <w:tcW w:w="1999" w:type="dxa"/>
          </w:tcPr>
          <w:p w14:paraId="5C5F57BE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0B5EFF6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EC385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DDF0D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10F4EAB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72F00A93" w14:textId="77777777" w:rsidTr="00762D60">
        <w:tc>
          <w:tcPr>
            <w:tcW w:w="1999" w:type="dxa"/>
          </w:tcPr>
          <w:p w14:paraId="532331DF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83D275C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D1BA4C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88C39A9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8CCF0D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218F7BAA" w14:textId="77777777" w:rsidTr="00762D60">
        <w:tc>
          <w:tcPr>
            <w:tcW w:w="1999" w:type="dxa"/>
          </w:tcPr>
          <w:p w14:paraId="7DD295F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2D052F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D0AA72A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CBBD843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6472A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1887DA10" w14:textId="77777777"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4E2C527" w14:textId="4486A70F"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سوم </w:t>
      </w:r>
    </w:p>
    <w:p w14:paraId="6AB252E4" w14:textId="77777777"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14:paraId="5622D9FB" w14:textId="6E5A241A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327F0A9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115445" w14:textId="77777777"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14:paraId="42E65430" w14:textId="1C621B21" w:rsidR="00FA53E2" w:rsidRDefault="00FA53E2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AB78AF0" w14:textId="77777777" w:rsidR="00A808F0" w:rsidRDefault="00A808F0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9389546" w14:textId="77777777"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14:paraId="3FCA262F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927A653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24A269" w14:textId="77777777"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14:paraId="4070875B" w14:textId="2758FEB3" w:rsidR="00191AAC" w:rsidRPr="00191AAC" w:rsidRDefault="00D657CD" w:rsidP="00A808F0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38058726" w14:textId="77777777"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71E9585" w14:textId="77777777"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14:paraId="71497C9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6CEA6B8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13037FF2" w14:textId="782BBDDB"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14:paraId="06C600D6" w14:textId="6EB867F7"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51AC909" w14:textId="77777777"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54045F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6D04B02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923B597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04B98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9F606C" w14:textId="03E1AC8C"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14:paraId="4042D65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14:paraId="5F25AFE7" w14:textId="77777777"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3DA2B20" w14:textId="77777777"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B54E48" w14:textId="77777777"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14:paraId="7D88E9F5" w14:textId="77777777"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56947C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8B4A31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198BC1A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B75011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8EDA031" w14:textId="7E483691"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3625B34" w14:textId="77777777" w:rsidR="00A808F0" w:rsidRDefault="00A808F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F2764E6" w14:textId="77777777"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14:paraId="63082908" w14:textId="77777777" w:rsidR="004363B3" w:rsidRDefault="004363B3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B1AF4F8" w14:textId="77777777"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4FBB17F" w14:textId="77777777"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14:paraId="5E971A8A" w14:textId="7BB7E92F"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979B213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5E1FEC4" w14:textId="77777777"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14:paraId="29F78EDB" w14:textId="77777777"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53A6999" w14:textId="77777777"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F1F689" w14:textId="77777777"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14:paraId="498BCB99" w14:textId="77777777"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14:paraId="130E80A8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E6A58DE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0DFFA17" w14:textId="77777777"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14:paraId="6B8A1C1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C64B975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مرحله اول :</w:t>
      </w:r>
    </w:p>
    <w:p w14:paraId="2BC6413F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8A50D20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659DCA4" w14:textId="6FC1CB66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دوم:</w:t>
      </w:r>
    </w:p>
    <w:p w14:paraId="599FA5A9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7BC29353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2DCBF052" w14:textId="5CA33203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سوم:</w:t>
      </w:r>
    </w:p>
    <w:p w14:paraId="41ABB179" w14:textId="729AC91E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37226861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2C44FD6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037BF9F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5BF32C5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0B7AB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A6FC5CD" w14:textId="77777777"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D0424F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30AC2E3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EE3704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65750B2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EBFB51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926FD8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D9986B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5B930E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4BADDC2" w14:textId="3E0B1B0B"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p w14:paraId="4B194B9D" w14:textId="77777777" w:rsidR="00A808F0" w:rsidRDefault="00A808F0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14:paraId="6E520963" w14:textId="77777777" w:rsidTr="00324F8F">
        <w:trPr>
          <w:gridAfter w:val="1"/>
          <w:wAfter w:w="9" w:type="dxa"/>
        </w:trPr>
        <w:tc>
          <w:tcPr>
            <w:tcW w:w="679" w:type="dxa"/>
          </w:tcPr>
          <w:p w14:paraId="5FDA10AD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14:paraId="4BBE9556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14:paraId="6973F1EF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14:paraId="20155B08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14:paraId="17AD3335" w14:textId="77777777" w:rsidTr="00324F8F">
        <w:trPr>
          <w:trHeight w:val="576"/>
        </w:trPr>
        <w:tc>
          <w:tcPr>
            <w:tcW w:w="679" w:type="dxa"/>
          </w:tcPr>
          <w:p w14:paraId="5C3EFFB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77E601B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DDC1C8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03F1B1F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14:paraId="600030F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14:paraId="0262DF6E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14:paraId="262229D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14:paraId="07AB333D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14:paraId="4DD95C6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14:paraId="26BA28C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14:paraId="4EBAC92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14:paraId="6EC306B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4AE4E9B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14:paraId="4AE66ECA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14:paraId="05351168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14:paraId="5FE963F9" w14:textId="77777777"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14:paraId="76B95072" w14:textId="77777777" w:rsidTr="00324F8F">
        <w:tc>
          <w:tcPr>
            <w:tcW w:w="679" w:type="dxa"/>
          </w:tcPr>
          <w:p w14:paraId="6A92335F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14:paraId="2475228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CBB22E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2380F0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BA46D9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E0CCD44" w14:textId="18FFD756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C2B5EF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6E77C4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0997998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7E9421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99E7E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D61E6C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1FDE34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A84C02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41CC3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2D2A96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3BD96E8D" w14:textId="77777777" w:rsidTr="00324F8F">
        <w:tc>
          <w:tcPr>
            <w:tcW w:w="679" w:type="dxa"/>
          </w:tcPr>
          <w:p w14:paraId="3E500D91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14:paraId="4F24B4C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E37AA6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89029A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D9A9A0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0F14A8E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6A0B15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DC0F188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6DFEE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75CB0B2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9F3784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3C5B016F" w14:textId="29F4CB32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0A52C28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3FDD8F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5C7A25D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50BAC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7B2EDEC2" w14:textId="77777777" w:rsidTr="00324F8F">
        <w:tc>
          <w:tcPr>
            <w:tcW w:w="679" w:type="dxa"/>
          </w:tcPr>
          <w:p w14:paraId="1F72EB25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14:paraId="0641F51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2B63B0E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A861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51E3B3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3D24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4EB86F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A4B5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4BC843B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CDA835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5ECB15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45C14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7B7FA7D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6B56CF9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7C672161" w14:textId="2F24058C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1B788FB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024B2E9" w14:textId="77777777"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AF066FE" w14:textId="77777777" w:rsidR="00324F8F" w:rsidRDefault="00DD4C9E" w:rsidP="008B089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14:paraId="63ABE9A6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52F7B2A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94EFBF" w14:textId="77777777"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14:paraId="01BE4509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8BD94EC" w14:textId="77777777"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07041D" w14:textId="77777777"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14:paraId="1435B956" w14:textId="77777777"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126EFD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</w:p>
    <w:p w14:paraId="4713760C" w14:textId="77777777" w:rsidR="003641FC" w:rsidRDefault="003641F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638CF1A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ECEF922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48788B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2B1F318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F8A9906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0479E7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6E0790" w14:textId="09C555E9"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14:paraId="51599264" w14:textId="6C92ACE0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  <w:r w:rsidRPr="0035609E">
        <w:rPr>
          <w:rFonts w:cs="B Titr" w:hint="cs"/>
          <w:color w:val="FF0000"/>
          <w:sz w:val="24"/>
          <w:szCs w:val="24"/>
          <w:rtl/>
        </w:rPr>
        <w:t>متقاضی گرامی در صورتیکه طرح فناورانه شما قرار است بر ر</w:t>
      </w:r>
      <w:r>
        <w:rPr>
          <w:rFonts w:cs="B Titr" w:hint="cs"/>
          <w:color w:val="FF0000"/>
          <w:sz w:val="24"/>
          <w:szCs w:val="24"/>
          <w:rtl/>
        </w:rPr>
        <w:t xml:space="preserve">وی انسان یا حیوان تست شود، ضروریست </w:t>
      </w:r>
      <w:r w:rsidRPr="0035609E">
        <w:rPr>
          <w:rFonts w:cs="B Titr" w:hint="cs"/>
          <w:color w:val="FF0000"/>
          <w:sz w:val="24"/>
          <w:szCs w:val="24"/>
          <w:rtl/>
        </w:rPr>
        <w:t>تا این قسمت را تکمیل نمایید. در غیر اینصورت نیاز به تکمیل این بخش نمی باشد</w:t>
      </w:r>
      <w:r>
        <w:rPr>
          <w:rFonts w:cs="B Titr" w:hint="cs"/>
          <w:color w:val="FF0000"/>
          <w:sz w:val="28"/>
          <w:szCs w:val="28"/>
          <w:rtl/>
        </w:rPr>
        <w:t>.</w:t>
      </w:r>
    </w:p>
    <w:p w14:paraId="19A715EF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>جامعه آماري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Research Population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3A0121EE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</w:pPr>
    </w:p>
    <w:p w14:paraId="2C571241" w14:textId="705776A4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روش نمونه‌گيري (درصورت انجام نمونه‌گيري)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Sampling Procedures)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4F1FE1F5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152C4681" w14:textId="77777777" w:rsidR="0035609E" w:rsidRPr="0035609E" w:rsidRDefault="0035609E" w:rsidP="0035609E">
      <w:pPr>
        <w:pStyle w:val="ListParagraph"/>
        <w:numPr>
          <w:ilvl w:val="0"/>
          <w:numId w:val="34"/>
        </w:numPr>
        <w:tabs>
          <w:tab w:val="right" w:pos="10"/>
        </w:tabs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حجم نمونه و روش محاسبه آن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Sample Size)  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5E9975D0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62ACCCF2" w14:textId="3723457F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 xml:space="preserve">ابزار و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نحوه جمع‌آوري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Data Collection)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1A3F51E2" w14:textId="77777777" w:rsidR="0035609E" w:rsidRPr="0035609E" w:rsidRDefault="0035609E" w:rsidP="0035609E">
      <w:pPr>
        <w:spacing w:before="120" w:after="0" w:line="240" w:lineRule="auto"/>
        <w:ind w:left="60" w:right="60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2FAC9334" w14:textId="2819D35B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روش تحليل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Data Analysis)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0A9805AA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</w:p>
    <w:p w14:paraId="051E0116" w14:textId="73659685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ملاحظات اخلاقي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Ethical Review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6B1C508D" w14:textId="2B49C619" w:rsidR="0035609E" w:rsidRPr="0035609E" w:rsidRDefault="0035609E" w:rsidP="0035609E">
      <w:pPr>
        <w:pStyle w:val="ListParagraph"/>
        <w:numPr>
          <w:ilvl w:val="1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تعهد به رعايت كدهاي عمومی شامل 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</w:rPr>
        <w:t>31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 ماده از کدهای اخلاق هستم </w:t>
      </w:r>
    </w:p>
    <w:p w14:paraId="384B2DD4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واردي را از کدهای عمومی و اختصاصی مرتبط با این طرح که رعایت آنها الزامی است عبارتند از : </w:t>
      </w:r>
    </w:p>
    <w:p w14:paraId="3729FA8E" w14:textId="77777777" w:rsidR="0035609E" w:rsidRPr="0035609E" w:rsidRDefault="0035609E" w:rsidP="0035609E">
      <w:pPr>
        <w:spacing w:before="120" w:after="0" w:line="240" w:lineRule="auto"/>
        <w:ind w:left="720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</w:p>
    <w:p w14:paraId="5EA77A90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7D6F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23DE6EA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BD09983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9E361F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EFCBC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A15C9D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0EC3929" w14:textId="51FF052F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35609E">
        <w:rPr>
          <w:rFonts w:cs="B Titr" w:hint="cs"/>
          <w:sz w:val="28"/>
          <w:szCs w:val="28"/>
          <w:rtl/>
        </w:rPr>
        <w:lastRenderedPageBreak/>
        <w:t xml:space="preserve">قسمت </w:t>
      </w:r>
      <w:r>
        <w:rPr>
          <w:rFonts w:cs="B Titr" w:hint="cs"/>
          <w:sz w:val="28"/>
          <w:szCs w:val="28"/>
          <w:rtl/>
        </w:rPr>
        <w:t>هفتم</w:t>
      </w:r>
    </w:p>
    <w:p w14:paraId="04250778" w14:textId="77777777"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14:paraId="1B9C2624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06FF89C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5231804" w14:textId="77777777"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14:paraId="36D7D8B6" w14:textId="77777777" w:rsidTr="001C1836">
        <w:tc>
          <w:tcPr>
            <w:tcW w:w="1803" w:type="dxa"/>
          </w:tcPr>
          <w:p w14:paraId="1E5D2D64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14:paraId="77A32A4B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14:paraId="499A7EB3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14:paraId="46FB71D1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14:paraId="374A4222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14:paraId="3732C0DF" w14:textId="77777777" w:rsidTr="001C1836">
        <w:tc>
          <w:tcPr>
            <w:tcW w:w="1803" w:type="dxa"/>
          </w:tcPr>
          <w:p w14:paraId="11A1871A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CC8A0C5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CCABD7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1E91DC3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727A6B2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14:paraId="183DD040" w14:textId="77777777" w:rsidTr="001C1836">
        <w:tc>
          <w:tcPr>
            <w:tcW w:w="1803" w:type="dxa"/>
          </w:tcPr>
          <w:p w14:paraId="311E0C6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8CF43C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26914F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457485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37EF304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CEE16D4" w14:textId="77777777" w:rsidTr="001C1836">
        <w:tc>
          <w:tcPr>
            <w:tcW w:w="1803" w:type="dxa"/>
          </w:tcPr>
          <w:p w14:paraId="166ADB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C6162B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F154279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A4120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A5514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08D4D8C" w14:textId="77777777" w:rsidTr="001C1836">
        <w:tc>
          <w:tcPr>
            <w:tcW w:w="1803" w:type="dxa"/>
          </w:tcPr>
          <w:p w14:paraId="74EE850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D72385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1E8DA9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D16C37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D55D305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14:paraId="53770BA6" w14:textId="77777777" w:rsidTr="005112E5">
        <w:tc>
          <w:tcPr>
            <w:tcW w:w="1803" w:type="dxa"/>
          </w:tcPr>
          <w:p w14:paraId="17E4A889" w14:textId="4BFD3852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A09B2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214" w:type="dxa"/>
            <w:gridSpan w:val="4"/>
          </w:tcPr>
          <w:p w14:paraId="3A225DD8" w14:textId="77777777"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1906B387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3121FBD0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FC6361F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217421D" w14:textId="77777777"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14:paraId="15A99987" w14:textId="77777777" w:rsidTr="008721A4">
        <w:tc>
          <w:tcPr>
            <w:tcW w:w="1803" w:type="dxa"/>
          </w:tcPr>
          <w:p w14:paraId="0150404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14:paraId="7EBFCE38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14:paraId="1F572B0A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14:paraId="6E1AE4D7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14:paraId="18C9ED84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14:paraId="08A4F17F" w14:textId="77777777" w:rsidTr="008721A4">
        <w:tc>
          <w:tcPr>
            <w:tcW w:w="1803" w:type="dxa"/>
          </w:tcPr>
          <w:p w14:paraId="26738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9556DC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625F8A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1F7F398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048EC7C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41357FF3" w14:textId="77777777" w:rsidTr="008721A4">
        <w:tc>
          <w:tcPr>
            <w:tcW w:w="1803" w:type="dxa"/>
          </w:tcPr>
          <w:p w14:paraId="3AD13B3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7D9063D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BD0F9E0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B0EC432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0896005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73FB76A0" w14:textId="77777777" w:rsidTr="008721A4">
        <w:tc>
          <w:tcPr>
            <w:tcW w:w="1803" w:type="dxa"/>
          </w:tcPr>
          <w:p w14:paraId="3C7A6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F14D89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C62CE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B5E3D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AF2E9AE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2B2522FC" w14:textId="77777777" w:rsidTr="008721A4">
        <w:tc>
          <w:tcPr>
            <w:tcW w:w="1803" w:type="dxa"/>
          </w:tcPr>
          <w:p w14:paraId="1102BDB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1356E1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9CD93A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EA5DD43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C260F4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14:paraId="1FBD0707" w14:textId="77777777" w:rsidTr="00BF13EE">
        <w:tc>
          <w:tcPr>
            <w:tcW w:w="1803" w:type="dxa"/>
          </w:tcPr>
          <w:p w14:paraId="4ABBF19E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14:paraId="27310C99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31C348EC" w14:textId="77777777"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BD1541C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23DD015F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18948FDD" w14:textId="2859FEAB"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14:paraId="342D678F" w14:textId="77777777" w:rsidTr="00C70C9C">
        <w:tc>
          <w:tcPr>
            <w:tcW w:w="3005" w:type="dxa"/>
          </w:tcPr>
          <w:p w14:paraId="165FD506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14:paraId="757C027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14:paraId="3176C341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14:paraId="078EC175" w14:textId="77777777" w:rsidTr="00C70C9C">
        <w:tc>
          <w:tcPr>
            <w:tcW w:w="3005" w:type="dxa"/>
          </w:tcPr>
          <w:p w14:paraId="4CEAB5B6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14:paraId="6349DC0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38A3137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44C085FA" w14:textId="77777777" w:rsidTr="00C70C9C">
        <w:tc>
          <w:tcPr>
            <w:tcW w:w="3005" w:type="dxa"/>
          </w:tcPr>
          <w:p w14:paraId="0AA05B0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14:paraId="44D0035D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7B1DE3FE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53007C1F" w14:textId="77777777" w:rsidTr="00C70C9C">
        <w:tc>
          <w:tcPr>
            <w:tcW w:w="3005" w:type="dxa"/>
          </w:tcPr>
          <w:p w14:paraId="28E0A7A8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14:paraId="4D8C97B8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5A556D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60A6A11E" w14:textId="77777777" w:rsidTr="00C70C9C">
        <w:tc>
          <w:tcPr>
            <w:tcW w:w="3005" w:type="dxa"/>
          </w:tcPr>
          <w:p w14:paraId="54A69630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14:paraId="15DCA2F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4C652E1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8BA9C9" w14:textId="77777777" w:rsidR="002223AC" w:rsidRDefault="002223AC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737FD788" w14:textId="77777777"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14:paraId="4C9C54E6" w14:textId="77777777" w:rsidTr="005141B8">
        <w:tc>
          <w:tcPr>
            <w:tcW w:w="4508" w:type="dxa"/>
          </w:tcPr>
          <w:p w14:paraId="0A7C823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14:paraId="659CD4C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14:paraId="0F5D2A27" w14:textId="77777777" w:rsidTr="005141B8">
        <w:tc>
          <w:tcPr>
            <w:tcW w:w="4508" w:type="dxa"/>
          </w:tcPr>
          <w:p w14:paraId="2471DDA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14:paraId="3F50872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7F0B6F37" w14:textId="77777777" w:rsidTr="005141B8">
        <w:tc>
          <w:tcPr>
            <w:tcW w:w="4508" w:type="dxa"/>
          </w:tcPr>
          <w:p w14:paraId="0426C4E2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14:paraId="5E5BB3BE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48B9CEA6" w14:textId="77777777" w:rsidTr="005141B8">
        <w:tc>
          <w:tcPr>
            <w:tcW w:w="4508" w:type="dxa"/>
          </w:tcPr>
          <w:p w14:paraId="74B68019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14:paraId="185D274F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28CA726C" w14:textId="77777777" w:rsidTr="005141B8">
        <w:tc>
          <w:tcPr>
            <w:tcW w:w="4508" w:type="dxa"/>
          </w:tcPr>
          <w:p w14:paraId="1B39A50D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14:paraId="0D7DA909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14:paraId="1D1A7E4F" w14:textId="77777777" w:rsidTr="005141B8">
        <w:tc>
          <w:tcPr>
            <w:tcW w:w="4508" w:type="dxa"/>
          </w:tcPr>
          <w:p w14:paraId="79945CE4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14:paraId="4BBC97DB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C95524B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24591D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C6C56B2" w14:textId="6782E1FB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14:paraId="0346B4C6" w14:textId="77777777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A91B5B1" w14:textId="4691A140"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</w:t>
      </w:r>
      <w:r w:rsidR="00A808F0">
        <w:rPr>
          <w:rFonts w:cs="B Titr" w:hint="cs"/>
          <w:sz w:val="28"/>
          <w:szCs w:val="28"/>
          <w:rtl/>
        </w:rPr>
        <w:t>ب</w:t>
      </w:r>
      <w:r>
        <w:rPr>
          <w:rFonts w:cs="B Titr" w:hint="cs"/>
          <w:sz w:val="28"/>
          <w:szCs w:val="28"/>
          <w:rtl/>
        </w:rPr>
        <w:t>ع :</w:t>
      </w:r>
      <w:bookmarkEnd w:id="1"/>
    </w:p>
    <w:sectPr w:rsidR="00B411BC" w:rsidSect="003B5B2E">
      <w:headerReference w:type="first" r:id="rId9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7B77" w14:textId="77777777" w:rsidR="00E31DBD" w:rsidRDefault="00E31DBD" w:rsidP="004A79F8">
      <w:pPr>
        <w:spacing w:after="0" w:line="240" w:lineRule="auto"/>
      </w:pPr>
      <w:r>
        <w:separator/>
      </w:r>
    </w:p>
  </w:endnote>
  <w:endnote w:type="continuationSeparator" w:id="0">
    <w:p w14:paraId="26CB47C1" w14:textId="77777777" w:rsidR="00E31DBD" w:rsidRDefault="00E31DBD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7E7DE" w14:textId="77777777" w:rsidR="00E31DBD" w:rsidRDefault="00E31DBD" w:rsidP="004A79F8">
      <w:pPr>
        <w:spacing w:after="0" w:line="240" w:lineRule="auto"/>
      </w:pPr>
      <w:r>
        <w:separator/>
      </w:r>
    </w:p>
  </w:footnote>
  <w:footnote w:type="continuationSeparator" w:id="0">
    <w:p w14:paraId="520D1FBC" w14:textId="77777777" w:rsidR="00E31DBD" w:rsidRDefault="00E31DBD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419" w14:textId="77777777" w:rsidR="00E1792D" w:rsidRDefault="00E1792D">
    <w:pPr>
      <w:pStyle w:val="Header"/>
      <w:rPr>
        <w:rtl/>
      </w:rPr>
    </w:pPr>
  </w:p>
  <w:p w14:paraId="54424E5F" w14:textId="77777777"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6F1C" wp14:editId="2E7B611C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703D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14:paraId="29E8A3BC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8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14:paraId="4192703D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14:paraId="29E8A3BC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94424" wp14:editId="6BC7F22A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7FDA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14:paraId="15D1B5D3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14:paraId="29391B26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94424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14:paraId="544C7FDA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14:paraId="15D1B5D3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14:paraId="29391B26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</w:rPr>
      <w:drawing>
        <wp:inline distT="0" distB="0" distL="0" distR="0" wp14:anchorId="70A23455" wp14:editId="19BEA37B">
          <wp:extent cx="2369115" cy="1661160"/>
          <wp:effectExtent l="0" t="0" r="0" b="0"/>
          <wp:docPr id="8" name="Picture 8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C58621" w14:textId="77777777"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 w15:restartNumberingAfterBreak="0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17E"/>
    <w:multiLevelType w:val="hybridMultilevel"/>
    <w:tmpl w:val="908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9" w15:restartNumberingAfterBreak="0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15"/>
  </w:num>
  <w:num w:numId="14">
    <w:abstractNumId w:val="4"/>
  </w:num>
  <w:num w:numId="15">
    <w:abstractNumId w:val="28"/>
  </w:num>
  <w:num w:numId="16">
    <w:abstractNumId w:val="16"/>
  </w:num>
  <w:num w:numId="17">
    <w:abstractNumId w:val="8"/>
  </w:num>
  <w:num w:numId="18">
    <w:abstractNumId w:val="3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19"/>
  </w:num>
  <w:num w:numId="29">
    <w:abstractNumId w:val="17"/>
  </w:num>
  <w:num w:numId="30">
    <w:abstractNumId w:val="10"/>
  </w:num>
  <w:num w:numId="31">
    <w:abstractNumId w:val="7"/>
  </w:num>
  <w:num w:numId="32">
    <w:abstractNumId w:val="1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0NDAxNDW1MLM0NzFS0lEKTi0uzszPAykwqgUAQeFDliwAAAA="/>
  </w:docVars>
  <w:rsids>
    <w:rsidRoot w:val="000236EC"/>
    <w:rsid w:val="00000F54"/>
    <w:rsid w:val="0000364A"/>
    <w:rsid w:val="000045E5"/>
    <w:rsid w:val="00004FD4"/>
    <w:rsid w:val="0001052B"/>
    <w:rsid w:val="000120FC"/>
    <w:rsid w:val="0002229B"/>
    <w:rsid w:val="00023055"/>
    <w:rsid w:val="000236EC"/>
    <w:rsid w:val="000243D3"/>
    <w:rsid w:val="00027486"/>
    <w:rsid w:val="000275BD"/>
    <w:rsid w:val="000305EA"/>
    <w:rsid w:val="000334CF"/>
    <w:rsid w:val="00036CF9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5373"/>
    <w:rsid w:val="000877FF"/>
    <w:rsid w:val="00090D48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1AAC"/>
    <w:rsid w:val="00193FF0"/>
    <w:rsid w:val="001961B3"/>
    <w:rsid w:val="001B7D69"/>
    <w:rsid w:val="001C0D1E"/>
    <w:rsid w:val="001C1836"/>
    <w:rsid w:val="001C3259"/>
    <w:rsid w:val="001C3DE5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223AC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655BE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47AEA"/>
    <w:rsid w:val="00350BCB"/>
    <w:rsid w:val="0035118F"/>
    <w:rsid w:val="0035362F"/>
    <w:rsid w:val="0035406B"/>
    <w:rsid w:val="0035460D"/>
    <w:rsid w:val="0035609E"/>
    <w:rsid w:val="003603BA"/>
    <w:rsid w:val="00361144"/>
    <w:rsid w:val="00362A55"/>
    <w:rsid w:val="00363D91"/>
    <w:rsid w:val="003641FC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84C"/>
    <w:rsid w:val="003C3258"/>
    <w:rsid w:val="003C50DC"/>
    <w:rsid w:val="003C7B8D"/>
    <w:rsid w:val="003E2B8C"/>
    <w:rsid w:val="003F0CC8"/>
    <w:rsid w:val="003F2789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63B3"/>
    <w:rsid w:val="00437CCA"/>
    <w:rsid w:val="00442626"/>
    <w:rsid w:val="00443C04"/>
    <w:rsid w:val="0045789A"/>
    <w:rsid w:val="0046032C"/>
    <w:rsid w:val="00462E42"/>
    <w:rsid w:val="004705AD"/>
    <w:rsid w:val="00470D4A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477D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870F6"/>
    <w:rsid w:val="0059497D"/>
    <w:rsid w:val="00595E25"/>
    <w:rsid w:val="005B0777"/>
    <w:rsid w:val="005B1A1A"/>
    <w:rsid w:val="005B3044"/>
    <w:rsid w:val="005B5133"/>
    <w:rsid w:val="005B6DE7"/>
    <w:rsid w:val="005B7226"/>
    <w:rsid w:val="005C1283"/>
    <w:rsid w:val="005C31B4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759B7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E0DB5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2D60"/>
    <w:rsid w:val="00764193"/>
    <w:rsid w:val="007657F9"/>
    <w:rsid w:val="00784C6D"/>
    <w:rsid w:val="007857E2"/>
    <w:rsid w:val="00785BC8"/>
    <w:rsid w:val="00797C8B"/>
    <w:rsid w:val="00797EF8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43A2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0898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632D"/>
    <w:rsid w:val="00916E5F"/>
    <w:rsid w:val="00922485"/>
    <w:rsid w:val="00923A6B"/>
    <w:rsid w:val="00926A27"/>
    <w:rsid w:val="00937B24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C1A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08F0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AE0792"/>
    <w:rsid w:val="00B059C2"/>
    <w:rsid w:val="00B11A7B"/>
    <w:rsid w:val="00B13A2E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B6F9A"/>
    <w:rsid w:val="00BC0244"/>
    <w:rsid w:val="00BD28C8"/>
    <w:rsid w:val="00BD780B"/>
    <w:rsid w:val="00BE08A5"/>
    <w:rsid w:val="00BE3B62"/>
    <w:rsid w:val="00BE65B5"/>
    <w:rsid w:val="00BF25CB"/>
    <w:rsid w:val="00BF4A2B"/>
    <w:rsid w:val="00BF7CA6"/>
    <w:rsid w:val="00C03601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800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0EB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318D"/>
    <w:rsid w:val="00DF7098"/>
    <w:rsid w:val="00E009DD"/>
    <w:rsid w:val="00E05C35"/>
    <w:rsid w:val="00E10ED8"/>
    <w:rsid w:val="00E1792D"/>
    <w:rsid w:val="00E20A79"/>
    <w:rsid w:val="00E31DBD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4D0B"/>
    <w:rsid w:val="00E853C9"/>
    <w:rsid w:val="00E862BC"/>
    <w:rsid w:val="00E90920"/>
    <w:rsid w:val="00E95DEA"/>
    <w:rsid w:val="00E969C0"/>
    <w:rsid w:val="00E97CB6"/>
    <w:rsid w:val="00EA7443"/>
    <w:rsid w:val="00EB305D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3858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69A8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93820"/>
  <w15:docId w15:val="{B8801554-315E-452C-AEAF-D665E7A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7C6F3-FABB-47F7-9A74-E687B8A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Rashedi</dc:creator>
  <cp:lastModifiedBy>Shirzad Amini</cp:lastModifiedBy>
  <cp:revision>2</cp:revision>
  <cp:lastPrinted>2025-05-10T05:26:00Z</cp:lastPrinted>
  <dcterms:created xsi:type="dcterms:W3CDTF">2025-12-10T09:50:00Z</dcterms:created>
  <dcterms:modified xsi:type="dcterms:W3CDTF">2025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427c421e83fba52b9c74e52106a9161b453453347f93e61c3833135a59ff6</vt:lpwstr>
  </property>
</Properties>
</file>